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0C7F6EC7"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284ED7">
        <w:rPr>
          <w:b/>
          <w:sz w:val="24"/>
          <w:u w:val="single" w:color="000000"/>
        </w:rPr>
        <w:t xml:space="preserve">Wednesday </w:t>
      </w:r>
      <w:r w:rsidR="00AB52DF">
        <w:rPr>
          <w:b/>
          <w:sz w:val="24"/>
          <w:u w:val="single" w:color="000000"/>
        </w:rPr>
        <w:t>9</w:t>
      </w:r>
      <w:r w:rsidR="00AB52DF" w:rsidRPr="00AB52DF">
        <w:rPr>
          <w:b/>
          <w:sz w:val="24"/>
          <w:u w:val="single" w:color="000000"/>
          <w:vertAlign w:val="superscript"/>
        </w:rPr>
        <w:t>th</w:t>
      </w:r>
      <w:r w:rsidR="00AB52DF">
        <w:rPr>
          <w:b/>
          <w:sz w:val="24"/>
          <w:u w:val="single" w:color="000000"/>
        </w:rPr>
        <w:t xml:space="preserve"> September</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 xml:space="preserve">To note </w:t>
      </w:r>
      <w:proofErr w:type="gramStart"/>
      <w:r>
        <w:t>those</w:t>
      </w:r>
      <w:proofErr w:type="gramEnd"/>
      <w:r>
        <w:t xml:space="preserv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15920EC7" w:rsidR="00C522B1" w:rsidRDefault="00C522B1" w:rsidP="00C522B1">
      <w:pPr>
        <w:pStyle w:val="ListParagraph"/>
        <w:numPr>
          <w:ilvl w:val="0"/>
          <w:numId w:val="9"/>
        </w:numPr>
      </w:pPr>
      <w:r>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0C9FE4FC" w14:textId="4BF02933" w:rsidR="00284ED7" w:rsidRDefault="00284ED7" w:rsidP="001209C6">
      <w:pPr>
        <w:pStyle w:val="ListParagraph"/>
        <w:numPr>
          <w:ilvl w:val="0"/>
          <w:numId w:val="8"/>
        </w:numPr>
        <w:rPr>
          <w:b/>
        </w:rPr>
      </w:pPr>
      <w:r>
        <w:rPr>
          <w:b/>
        </w:rPr>
        <w:t xml:space="preserve">STAFF </w:t>
      </w:r>
    </w:p>
    <w:p w14:paraId="5CFBE30A" w14:textId="35912FC3" w:rsidR="00284ED7" w:rsidRDefault="00284ED7" w:rsidP="009965DA">
      <w:pPr>
        <w:pStyle w:val="ListParagraph"/>
        <w:ind w:left="1080" w:firstLine="0"/>
        <w:rPr>
          <w:b/>
        </w:rPr>
      </w:pPr>
      <w:r>
        <w:rPr>
          <w:bCs/>
        </w:rPr>
        <w:t xml:space="preserve">5.1 To sign off staff timesheets </w:t>
      </w:r>
      <w:r w:rsidR="009E4897">
        <w:rPr>
          <w:bCs/>
        </w:rPr>
        <w:t>and annual leave applications – Any issues arising.</w:t>
      </w:r>
    </w:p>
    <w:p w14:paraId="0212D372" w14:textId="2CA8E026" w:rsidR="00B06A44" w:rsidRDefault="009965DA" w:rsidP="00012F7F">
      <w:pPr>
        <w:pStyle w:val="ListParagraph"/>
        <w:ind w:left="1080" w:firstLine="0"/>
        <w:rPr>
          <w:bCs/>
        </w:rPr>
      </w:pPr>
      <w:r>
        <w:rPr>
          <w:bCs/>
        </w:rPr>
        <w:t>5</w:t>
      </w:r>
      <w:r w:rsidR="00284ED7">
        <w:rPr>
          <w:bCs/>
        </w:rPr>
        <w:t>.</w:t>
      </w:r>
      <w:r>
        <w:rPr>
          <w:bCs/>
        </w:rPr>
        <w:t>2</w:t>
      </w:r>
      <w:r w:rsidR="00284ED7">
        <w:rPr>
          <w:bCs/>
        </w:rPr>
        <w:t xml:space="preserve"> </w:t>
      </w:r>
      <w:r w:rsidR="00012F7F">
        <w:rPr>
          <w:bCs/>
        </w:rPr>
        <w:t xml:space="preserve">To discuss any further </w:t>
      </w:r>
      <w:r w:rsidR="00012F7F">
        <w:rPr>
          <w:b/>
        </w:rPr>
        <w:t xml:space="preserve">ANNUAL LEAVE </w:t>
      </w:r>
      <w:r w:rsidR="00012F7F">
        <w:rPr>
          <w:bCs/>
        </w:rPr>
        <w:t>requirements</w:t>
      </w:r>
      <w:r w:rsidR="00243DAD">
        <w:rPr>
          <w:bCs/>
        </w:rPr>
        <w:t xml:space="preserve"> for clerk or neighbourhood plan officer</w:t>
      </w:r>
    </w:p>
    <w:p w14:paraId="75028EAE" w14:textId="32260168" w:rsidR="009E4897" w:rsidRPr="009E4897" w:rsidRDefault="0047288C" w:rsidP="009E4897">
      <w:pPr>
        <w:pStyle w:val="ListParagraph"/>
        <w:ind w:left="1080" w:firstLine="0"/>
        <w:rPr>
          <w:bCs/>
        </w:rPr>
      </w:pPr>
      <w:r>
        <w:rPr>
          <w:bCs/>
        </w:rPr>
        <w:t>5.3 To note annual pay increase for staff of 2.75% as communicated by NALC</w:t>
      </w:r>
    </w:p>
    <w:p w14:paraId="7568E253" w14:textId="59D76952" w:rsidR="009E4897" w:rsidRDefault="009E4897" w:rsidP="009E4897">
      <w:pPr>
        <w:pStyle w:val="ListParagraph"/>
        <w:ind w:left="1080" w:firstLine="0"/>
        <w:rPr>
          <w:bCs/>
        </w:rPr>
      </w:pPr>
      <w:r>
        <w:rPr>
          <w:bCs/>
        </w:rPr>
        <w:t>5.</w:t>
      </w:r>
      <w:r>
        <w:rPr>
          <w:bCs/>
        </w:rPr>
        <w:t>4</w:t>
      </w:r>
      <w:r>
        <w:rPr>
          <w:bCs/>
        </w:rPr>
        <w:t xml:space="preserve"> In year annual appraisals, and the appraisal and communication process</w:t>
      </w:r>
    </w:p>
    <w:p w14:paraId="3D634E0B" w14:textId="77777777" w:rsidR="009965DA" w:rsidRPr="009965DA" w:rsidRDefault="009965DA" w:rsidP="00A72387">
      <w:pPr>
        <w:ind w:left="0" w:firstLine="0"/>
        <w:rPr>
          <w:bCs/>
        </w:rPr>
      </w:pPr>
    </w:p>
    <w:p w14:paraId="2839851A" w14:textId="78B5F575" w:rsidR="00284ED7" w:rsidRDefault="009965DA" w:rsidP="001209C6">
      <w:pPr>
        <w:pStyle w:val="ListParagraph"/>
        <w:numPr>
          <w:ilvl w:val="0"/>
          <w:numId w:val="8"/>
        </w:numPr>
        <w:rPr>
          <w:b/>
        </w:rPr>
      </w:pPr>
      <w:r>
        <w:rPr>
          <w:b/>
        </w:rPr>
        <w:t>COMMUNICATIONS</w:t>
      </w:r>
    </w:p>
    <w:p w14:paraId="3DFBC9E7" w14:textId="77777777" w:rsidR="00AB52DF" w:rsidRPr="00AB52DF" w:rsidRDefault="00AB52DF" w:rsidP="00AB52DF">
      <w:pPr>
        <w:ind w:left="0" w:firstLine="0"/>
        <w:rPr>
          <w:b/>
        </w:rPr>
      </w:pPr>
    </w:p>
    <w:p w14:paraId="7F7D6E4B" w14:textId="77777777"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This item is for discussion and decision, for onward proposal to main Parish Council meeting</w:t>
      </w:r>
    </w:p>
    <w:p w14:paraId="09FD291D" w14:textId="77777777" w:rsidR="00AB52DF" w:rsidRDefault="00AB52DF" w:rsidP="00AB52DF">
      <w:pPr>
        <w:pStyle w:val="ListParagraph"/>
        <w:numPr>
          <w:ilvl w:val="1"/>
          <w:numId w:val="8"/>
        </w:numPr>
        <w:rPr>
          <w:bCs/>
        </w:rPr>
      </w:pPr>
      <w:r>
        <w:rPr>
          <w:bCs/>
        </w:rPr>
        <w:t>Discussion regarding internal communications within the Council.</w:t>
      </w:r>
    </w:p>
    <w:p w14:paraId="641930F2" w14:textId="77777777" w:rsidR="009965DA" w:rsidRPr="001209C6" w:rsidRDefault="009965DA" w:rsidP="009965DA">
      <w:pPr>
        <w:pStyle w:val="ListParagraph"/>
        <w:ind w:left="1440" w:firstLine="0"/>
        <w:rPr>
          <w:bCs/>
        </w:rPr>
      </w:pPr>
    </w:p>
    <w:p w14:paraId="18C81EEE" w14:textId="1DFD74CF" w:rsidR="009353FC" w:rsidRPr="009353FC" w:rsidRDefault="009353FC" w:rsidP="009353FC">
      <w:pPr>
        <w:pStyle w:val="ListParagraph"/>
        <w:numPr>
          <w:ilvl w:val="0"/>
          <w:numId w:val="8"/>
        </w:numPr>
        <w:rPr>
          <w:b/>
        </w:rPr>
      </w:pPr>
      <w:r w:rsidRPr="009353FC">
        <w:rPr>
          <w:b/>
        </w:rPr>
        <w:t>DATE AND TIME OF NEXT MEETING AND ANY ITEMS.</w:t>
      </w:r>
    </w:p>
    <w:sectPr w:rsidR="009353F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F456" w14:textId="77777777" w:rsidR="00532558" w:rsidRDefault="00532558" w:rsidP="00FD15D4">
      <w:pPr>
        <w:spacing w:after="0" w:line="240" w:lineRule="auto"/>
      </w:pPr>
      <w:r>
        <w:separator/>
      </w:r>
    </w:p>
  </w:endnote>
  <w:endnote w:type="continuationSeparator" w:id="0">
    <w:p w14:paraId="3B5AAF7A" w14:textId="77777777" w:rsidR="00532558" w:rsidRDefault="00532558"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E8BD" w14:textId="77777777" w:rsidR="00532558" w:rsidRDefault="00532558" w:rsidP="00FD15D4">
      <w:pPr>
        <w:spacing w:after="0" w:line="240" w:lineRule="auto"/>
      </w:pPr>
      <w:r>
        <w:separator/>
      </w:r>
    </w:p>
  </w:footnote>
  <w:footnote w:type="continuationSeparator" w:id="0">
    <w:p w14:paraId="6741C2BF" w14:textId="77777777" w:rsidR="00532558" w:rsidRDefault="00532558"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8C2"/>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7533"/>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3F20"/>
    <w:rsid w:val="00A21930"/>
    <w:rsid w:val="00A2304A"/>
    <w:rsid w:val="00A26B1D"/>
    <w:rsid w:val="00A37D7A"/>
    <w:rsid w:val="00A45665"/>
    <w:rsid w:val="00A47CC5"/>
    <w:rsid w:val="00A541D8"/>
    <w:rsid w:val="00A64996"/>
    <w:rsid w:val="00A71562"/>
    <w:rsid w:val="00A72387"/>
    <w:rsid w:val="00A95A78"/>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82F03"/>
    <w:rsid w:val="00C9133D"/>
    <w:rsid w:val="00C934AC"/>
    <w:rsid w:val="00CA16A1"/>
    <w:rsid w:val="00CA7400"/>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56D7"/>
    <w:rsid w:val="00E903A8"/>
    <w:rsid w:val="00E94C36"/>
    <w:rsid w:val="00EA7203"/>
    <w:rsid w:val="00EA749E"/>
    <w:rsid w:val="00EB2A4E"/>
    <w:rsid w:val="00EB484E"/>
    <w:rsid w:val="00EC3D90"/>
    <w:rsid w:val="00ED36D8"/>
    <w:rsid w:val="00ED36E0"/>
    <w:rsid w:val="00EE0B85"/>
    <w:rsid w:val="00F02A52"/>
    <w:rsid w:val="00F036E9"/>
    <w:rsid w:val="00F03CAB"/>
    <w:rsid w:val="00F0428C"/>
    <w:rsid w:val="00F05482"/>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5</cp:revision>
  <cp:lastPrinted>2020-09-05T10:50:00Z</cp:lastPrinted>
  <dcterms:created xsi:type="dcterms:W3CDTF">2020-09-03T11:01:00Z</dcterms:created>
  <dcterms:modified xsi:type="dcterms:W3CDTF">2020-09-05T10:50:00Z</dcterms:modified>
</cp:coreProperties>
</file>